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5248" w:rsidRPr="00E41B25" w:rsidRDefault="00E13798" w:rsidP="00E41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844A0" wp14:editId="4F3D8E7B">
                <wp:simplePos x="0" y="0"/>
                <wp:positionH relativeFrom="column">
                  <wp:posOffset>2729865</wp:posOffset>
                </wp:positionH>
                <wp:positionV relativeFrom="paragraph">
                  <wp:posOffset>5208270</wp:posOffset>
                </wp:positionV>
                <wp:extent cx="1466850" cy="342900"/>
                <wp:effectExtent l="95250" t="76200" r="95250" b="7620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614611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İdari İşler</w:t>
                            </w:r>
                            <w:r w:rsidR="00425734" w:rsidRPr="00F04756">
                              <w:rPr>
                                <w:rFonts w:ascii="Times New Roman" w:hAnsi="Times New Roman" w:cs="Times New Roman"/>
                              </w:rPr>
                              <w:t xml:space="preserve">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0844A0" id="Dikdörtgen 40" o:spid="_x0000_s1026" style="position:absolute;margin-left:214.95pt;margin-top:410.1pt;width:115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614611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İdari İşler</w:t>
                      </w:r>
                      <w:r w:rsidR="00425734" w:rsidRPr="00F04756">
                        <w:rPr>
                          <w:rFonts w:ascii="Times New Roman" w:hAnsi="Times New Roman" w:cs="Times New Roman"/>
                        </w:rPr>
                        <w:t xml:space="preserve"> Bir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6B2BC" wp14:editId="618389B2">
                <wp:simplePos x="0" y="0"/>
                <wp:positionH relativeFrom="column">
                  <wp:posOffset>2729865</wp:posOffset>
                </wp:positionH>
                <wp:positionV relativeFrom="paragraph">
                  <wp:posOffset>4684394</wp:posOffset>
                </wp:positionV>
                <wp:extent cx="1495425" cy="428625"/>
                <wp:effectExtent l="95250" t="76200" r="104775" b="8572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E13798" w:rsidP="00425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3798">
                              <w:rPr>
                                <w:rFonts w:ascii="Times New Roman" w:hAnsi="Times New Roman" w:cs="Times New Roman"/>
                              </w:rPr>
                              <w:t>Taşınır Kayıt ve Kontro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86B2BC" id="Dikdörtgen 34" o:spid="_x0000_s1027" style="position:absolute;margin-left:214.95pt;margin-top:368.85pt;width:117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E13798" w:rsidP="0042573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3798">
                        <w:rPr>
                          <w:rFonts w:ascii="Times New Roman" w:hAnsi="Times New Roman" w:cs="Times New Roman"/>
                        </w:rPr>
                        <w:t>Taşınır Kayıt ve Kontrol Birimi</w:t>
                      </w:r>
                    </w:p>
                  </w:txbxContent>
                </v:textbox>
              </v:rect>
            </w:pict>
          </mc:Fallback>
        </mc:AlternateContent>
      </w:r>
      <w:r w:rsidR="007D441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662BC" wp14:editId="3D467D72">
                <wp:simplePos x="0" y="0"/>
                <wp:positionH relativeFrom="column">
                  <wp:posOffset>2731084</wp:posOffset>
                </wp:positionH>
                <wp:positionV relativeFrom="paragraph">
                  <wp:posOffset>4099127</wp:posOffset>
                </wp:positionV>
                <wp:extent cx="1495425" cy="490119"/>
                <wp:effectExtent l="95250" t="76200" r="104775" b="8191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E13798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3798">
                              <w:rPr>
                                <w:rFonts w:ascii="Times New Roman" w:hAnsi="Times New Roman" w:cs="Times New Roman"/>
                              </w:rPr>
                              <w:t>Personel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4662BC" id="Dikdörtgen 32" o:spid="_x0000_s1028" style="position:absolute;margin-left:215.05pt;margin-top:322.75pt;width:117.75pt;height:3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E13798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3798">
                        <w:rPr>
                          <w:rFonts w:ascii="Times New Roman" w:hAnsi="Times New Roman" w:cs="Times New Roman"/>
                        </w:rPr>
                        <w:t>Personel İşleri Birimi</w:t>
                      </w:r>
                    </w:p>
                  </w:txbxContent>
                </v:textbox>
              </v:rect>
            </w:pict>
          </mc:Fallback>
        </mc:AlternateContent>
      </w:r>
      <w:r w:rsidR="00815F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474C43" wp14:editId="4E459BFA">
                <wp:simplePos x="0" y="0"/>
                <wp:positionH relativeFrom="column">
                  <wp:posOffset>-822959</wp:posOffset>
                </wp:positionH>
                <wp:positionV relativeFrom="paragraph">
                  <wp:posOffset>4353560</wp:posOffset>
                </wp:positionV>
                <wp:extent cx="1581150" cy="533400"/>
                <wp:effectExtent l="95250" t="76200" r="95250" b="7620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E13798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abancı Diller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474C43" id="Dikdörtgen 62" o:spid="_x0000_s1029" style="position:absolute;margin-left:-64.8pt;margin-top:342.8pt;width:124.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E13798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abancı Diller Bölümü</w:t>
                      </w:r>
                    </w:p>
                  </w:txbxContent>
                </v:textbox>
              </v:rect>
            </w:pict>
          </mc:Fallback>
        </mc:AlternateContent>
      </w:r>
      <w:r w:rsidR="00815F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DA667" wp14:editId="72659C6D">
                <wp:simplePos x="0" y="0"/>
                <wp:positionH relativeFrom="column">
                  <wp:posOffset>4625340</wp:posOffset>
                </wp:positionH>
                <wp:positionV relativeFrom="paragraph">
                  <wp:posOffset>4105910</wp:posOffset>
                </wp:positionV>
                <wp:extent cx="1533525" cy="390525"/>
                <wp:effectExtent l="95250" t="76200" r="104775" b="8572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8B" w:rsidRPr="00F04756" w:rsidRDefault="00E13798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3798">
                              <w:rPr>
                                <w:rFonts w:ascii="Times New Roman" w:hAnsi="Times New Roman" w:cs="Times New Roman"/>
                              </w:rPr>
                              <w:t>Öğrenci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7DA667" id="Dikdörtgen 33" o:spid="_x0000_s1030" style="position:absolute;margin-left:364.2pt;margin-top:323.3pt;width:120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C5188B" w:rsidRPr="00F04756" w:rsidRDefault="00E13798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3798">
                        <w:rPr>
                          <w:rFonts w:ascii="Times New Roman" w:hAnsi="Times New Roman" w:cs="Times New Roman"/>
                        </w:rPr>
                        <w:t>Öğrenci İşleri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2EE7BA" wp14:editId="057C943B">
                <wp:simplePos x="0" y="0"/>
                <wp:positionH relativeFrom="column">
                  <wp:posOffset>2691765</wp:posOffset>
                </wp:positionH>
                <wp:positionV relativeFrom="paragraph">
                  <wp:posOffset>6877685</wp:posOffset>
                </wp:positionV>
                <wp:extent cx="1495425" cy="447675"/>
                <wp:effectExtent l="95250" t="76200" r="104775" b="8572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28B9" w:rsidRPr="00F04756" w:rsidRDefault="00F128B9" w:rsidP="00F128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İç Hizmetler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9B941B" id="Dikdörtgen 18" o:spid="_x0000_s1029" style="position:absolute;margin-left:211.95pt;margin-top:541.55pt;width:117.7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" fillcolor="window" stroked="f" strokeweight="2pt">
                <v:shadow on="t" type="perspective" color="black" opacity="26214f" offset="0,0" matrix="66847f,,,66847f"/>
                <v:textbox>
                  <w:txbxContent>
                    <w:p w:rsidR="00F128B9" w:rsidRPr="00F04756" w:rsidRDefault="00F128B9" w:rsidP="00F128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İç Hizmetl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F3DC1" wp14:editId="5600CFEE">
                <wp:simplePos x="0" y="0"/>
                <wp:positionH relativeFrom="column">
                  <wp:posOffset>4653915</wp:posOffset>
                </wp:positionH>
                <wp:positionV relativeFrom="paragraph">
                  <wp:posOffset>6877684</wp:posOffset>
                </wp:positionV>
                <wp:extent cx="1476375" cy="447675"/>
                <wp:effectExtent l="95250" t="76200" r="104775" b="85725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8B" w:rsidRPr="00F04756" w:rsidRDefault="00C5188B" w:rsidP="00C51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Koruma ve Güvenlik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4F3DC1" id="Dikdörtgen 42" o:spid="_x0000_s1032" style="position:absolute;margin-left:366.45pt;margin-top:541.55pt;width:116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C5188B" w:rsidRPr="00F04756" w:rsidRDefault="00C5188B" w:rsidP="00C518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Koruma ve Güvenlik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6E006" wp14:editId="286D0233">
                <wp:simplePos x="0" y="0"/>
                <wp:positionH relativeFrom="column">
                  <wp:posOffset>2729865</wp:posOffset>
                </wp:positionH>
                <wp:positionV relativeFrom="paragraph">
                  <wp:posOffset>6226810</wp:posOffset>
                </wp:positionV>
                <wp:extent cx="1514475" cy="533400"/>
                <wp:effectExtent l="95250" t="76200" r="104775" b="7620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Teknik Hizmetler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8398A7" id="Dikdörtgen 41" o:spid="_x0000_s1032" style="position:absolute;margin-left:214.95pt;margin-top:490.3pt;width:119.2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Teknik Hizmetler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FA24F6" wp14:editId="2F68D852">
                <wp:simplePos x="0" y="0"/>
                <wp:positionH relativeFrom="column">
                  <wp:posOffset>4187190</wp:posOffset>
                </wp:positionH>
                <wp:positionV relativeFrom="paragraph">
                  <wp:posOffset>7055485</wp:posOffset>
                </wp:positionV>
                <wp:extent cx="390525" cy="0"/>
                <wp:effectExtent l="38100" t="38100" r="66675" b="95250"/>
                <wp:wrapNone/>
                <wp:docPr id="96" name="Düz Bağlayıc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7DB2B4" id="Düz Bağlayıcı 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7pt,555.55pt" to="360.45pt,5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3F8B71" wp14:editId="74D55D17">
                <wp:simplePos x="0" y="0"/>
                <wp:positionH relativeFrom="column">
                  <wp:posOffset>4657725</wp:posOffset>
                </wp:positionH>
                <wp:positionV relativeFrom="paragraph">
                  <wp:posOffset>6305550</wp:posOffset>
                </wp:positionV>
                <wp:extent cx="1495425" cy="333375"/>
                <wp:effectExtent l="95250" t="76200" r="104775" b="8572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28B9" w:rsidRPr="00F04756" w:rsidRDefault="00F128B9" w:rsidP="00F128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vrak kayıt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1A20DE" id="Dikdörtgen 17" o:spid="_x0000_s1033" style="position:absolute;margin-left:366.75pt;margin-top:496.5pt;width:117.7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" fillcolor="window" stroked="f" strokeweight="2pt">
                <v:shadow on="t" type="perspective" color="black" opacity="26214f" offset="0,0" matrix="66847f,,,66847f"/>
                <v:textbox>
                  <w:txbxContent>
                    <w:p w:rsidR="00F128B9" w:rsidRPr="00F04756" w:rsidRDefault="00F128B9" w:rsidP="00F128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vrak kayıt </w:t>
                      </w:r>
                      <w:r>
                        <w:rPr>
                          <w:rFonts w:ascii="Times New Roman" w:hAnsi="Times New Roman" w:cs="Times New Roman"/>
                        </w:rPr>
                        <w:t>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6142E7" wp14:editId="06506207">
                <wp:simplePos x="0" y="0"/>
                <wp:positionH relativeFrom="column">
                  <wp:posOffset>4267200</wp:posOffset>
                </wp:positionH>
                <wp:positionV relativeFrom="paragraph">
                  <wp:posOffset>6467475</wp:posOffset>
                </wp:positionV>
                <wp:extent cx="342900" cy="0"/>
                <wp:effectExtent l="38100" t="38100" r="76200" b="952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892E4C" id="Düz Bağlayıcı 1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509.25pt" to="363pt,5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CD4C4E" wp14:editId="62F53B27">
                <wp:simplePos x="0" y="0"/>
                <wp:positionH relativeFrom="column">
                  <wp:posOffset>4415790</wp:posOffset>
                </wp:positionH>
                <wp:positionV relativeFrom="paragraph">
                  <wp:posOffset>3855084</wp:posOffset>
                </wp:positionV>
                <wp:extent cx="0" cy="3209925"/>
                <wp:effectExtent l="57150" t="19050" r="76200" b="8572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72AEF6" id="Düz Bağlayıcı 5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303.55pt" to="347.7pt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EB39CE" wp14:editId="7F159097">
                <wp:simplePos x="0" y="0"/>
                <wp:positionH relativeFrom="column">
                  <wp:posOffset>4676775</wp:posOffset>
                </wp:positionH>
                <wp:positionV relativeFrom="paragraph">
                  <wp:posOffset>5724525</wp:posOffset>
                </wp:positionV>
                <wp:extent cx="1533525" cy="333375"/>
                <wp:effectExtent l="95250" t="76200" r="104775" b="8572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28B9" w:rsidRPr="00F04756" w:rsidRDefault="00E13798" w:rsidP="00F128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tın Alma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EB39CE" id="Dikdörtgen 15" o:spid="_x0000_s1035" style="position:absolute;margin-left:368.25pt;margin-top:450.75pt;width:120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" fillcolor="window" stroked="f" strokeweight="2pt">
                <v:shadow on="t" type="perspective" color="black" opacity="26214f" offset="0,0" matrix="66847f,,,66847f"/>
                <v:textbox>
                  <w:txbxContent>
                    <w:p w:rsidR="00F128B9" w:rsidRPr="00F04756" w:rsidRDefault="00E13798" w:rsidP="00F128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tın Alma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58DB53" wp14:editId="60E303B3">
                <wp:simplePos x="0" y="0"/>
                <wp:positionH relativeFrom="column">
                  <wp:posOffset>2733675</wp:posOffset>
                </wp:positionH>
                <wp:positionV relativeFrom="paragraph">
                  <wp:posOffset>5724525</wp:posOffset>
                </wp:positionV>
                <wp:extent cx="1495425" cy="333375"/>
                <wp:effectExtent l="95250" t="76200" r="104775" b="8572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28B9" w:rsidRPr="00F04756" w:rsidRDefault="00F128B9" w:rsidP="00F128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Bölüm Sekreter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2C5B17" id="Dikdörtgen 3" o:spid="_x0000_s1035" style="position:absolute;margin-left:215.25pt;margin-top:450.75pt;width:117.7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" fillcolor="window" stroked="f" strokeweight="2pt">
                <v:shadow on="t" type="perspective" color="black" opacity="26214f" offset="0,0" matrix="66847f,,,66847f"/>
                <v:textbox>
                  <w:txbxContent>
                    <w:p w:rsidR="00F128B9" w:rsidRPr="00F04756" w:rsidRDefault="00F128B9" w:rsidP="00F128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Bölüm Sekreterlikler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11D04F" wp14:editId="467117DA">
                <wp:simplePos x="0" y="0"/>
                <wp:positionH relativeFrom="column">
                  <wp:posOffset>4286250</wp:posOffset>
                </wp:positionH>
                <wp:positionV relativeFrom="paragraph">
                  <wp:posOffset>5895975</wp:posOffset>
                </wp:positionV>
                <wp:extent cx="342900" cy="0"/>
                <wp:effectExtent l="38100" t="38100" r="76200" b="952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86BB66" id="Düz Bağlayıcı 1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464.25pt" to="364.5pt,4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ACE607" wp14:editId="33018E3C">
                <wp:simplePos x="0" y="0"/>
                <wp:positionH relativeFrom="column">
                  <wp:posOffset>4225290</wp:posOffset>
                </wp:positionH>
                <wp:positionV relativeFrom="paragraph">
                  <wp:posOffset>4893310</wp:posOffset>
                </wp:positionV>
                <wp:extent cx="361950" cy="0"/>
                <wp:effectExtent l="38100" t="38100" r="76200" b="95250"/>
                <wp:wrapNone/>
                <wp:docPr id="95" name="Düz Bağlayıc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D7F45B" id="Düz Bağlayıcı 9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pt,385.3pt" to="361.2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A58A8" wp14:editId="50E7FC19">
                <wp:simplePos x="0" y="0"/>
                <wp:positionH relativeFrom="column">
                  <wp:posOffset>4625340</wp:posOffset>
                </wp:positionH>
                <wp:positionV relativeFrom="paragraph">
                  <wp:posOffset>5179060</wp:posOffset>
                </wp:positionV>
                <wp:extent cx="1533525" cy="428625"/>
                <wp:effectExtent l="95250" t="76200" r="104775" b="8572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8B" w:rsidRPr="00F04756" w:rsidRDefault="00E13798" w:rsidP="00C5188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ardımcı Hizmet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BA58A8" id="Dikdörtgen 39" o:spid="_x0000_s1037" style="position:absolute;margin-left:364.2pt;margin-top:407.8pt;width:120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C5188B" w:rsidRPr="00F04756" w:rsidRDefault="00E13798" w:rsidP="00C5188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ardımcı Hizmetler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F2777" wp14:editId="3659FF03">
                <wp:simplePos x="0" y="0"/>
                <wp:positionH relativeFrom="column">
                  <wp:posOffset>4625340</wp:posOffset>
                </wp:positionH>
                <wp:positionV relativeFrom="paragraph">
                  <wp:posOffset>4750435</wp:posOffset>
                </wp:positionV>
                <wp:extent cx="1533525" cy="295275"/>
                <wp:effectExtent l="95250" t="76200" r="104775" b="8572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8B" w:rsidRPr="00F04756" w:rsidRDefault="00E13798" w:rsidP="00C51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hakkuk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BF2777" id="Dikdörtgen 38" o:spid="_x0000_s1038" style="position:absolute;margin-left:364.2pt;margin-top:374.05pt;width:120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C5188B" w:rsidRPr="00F04756" w:rsidRDefault="00E13798" w:rsidP="00C518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ahakkuk Birimi</w:t>
                      </w: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ED6F8A" wp14:editId="3CDCE9CF">
                <wp:simplePos x="0" y="0"/>
                <wp:positionH relativeFrom="column">
                  <wp:posOffset>4225290</wp:posOffset>
                </wp:positionH>
                <wp:positionV relativeFrom="paragraph">
                  <wp:posOffset>4350385</wp:posOffset>
                </wp:positionV>
                <wp:extent cx="361950" cy="0"/>
                <wp:effectExtent l="38100" t="38100" r="76200" b="952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357644" id="Düz Bağlayıcı 8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342.55pt" to="361.2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28B9" w:rsidRP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027A9A" wp14:editId="3426159A">
                <wp:simplePos x="0" y="0"/>
                <wp:positionH relativeFrom="column">
                  <wp:posOffset>-822960</wp:posOffset>
                </wp:positionH>
                <wp:positionV relativeFrom="paragraph">
                  <wp:posOffset>5150485</wp:posOffset>
                </wp:positionV>
                <wp:extent cx="1552575" cy="638175"/>
                <wp:effectExtent l="95250" t="76200" r="104775" b="85725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027A9A" id="Dikdörtgen 63" o:spid="_x0000_s1039" style="position:absolute;margin-left:-64.8pt;margin-top:405.55pt;width:122.2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28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177C81" wp14:editId="04103D41">
                <wp:simplePos x="0" y="0"/>
                <wp:positionH relativeFrom="column">
                  <wp:posOffset>-822960</wp:posOffset>
                </wp:positionH>
                <wp:positionV relativeFrom="paragraph">
                  <wp:posOffset>5969635</wp:posOffset>
                </wp:positionV>
                <wp:extent cx="1495425" cy="495300"/>
                <wp:effectExtent l="95250" t="76200" r="104775" b="7620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180D" w:rsidRPr="00F04756" w:rsidRDefault="0067180D" w:rsidP="006718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177C81" id="Dikdörtgen 13" o:spid="_x0000_s1040" style="position:absolute;margin-left:-64.8pt;margin-top:470.05pt;width:117.7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" fillcolor="window" stroked="f" strokeweight="2pt">
                <v:shadow on="t" type="perspective" color="black" opacity="26214f" offset="0,0" matrix="66847f,,,66847f"/>
                <v:textbox>
                  <w:txbxContent>
                    <w:p w:rsidR="0067180D" w:rsidRPr="00F04756" w:rsidRDefault="0067180D" w:rsidP="006718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18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0A98A9" wp14:editId="778F987B">
                <wp:simplePos x="0" y="0"/>
                <wp:positionH relativeFrom="column">
                  <wp:posOffset>-822960</wp:posOffset>
                </wp:positionH>
                <wp:positionV relativeFrom="paragraph">
                  <wp:posOffset>6636385</wp:posOffset>
                </wp:positionV>
                <wp:extent cx="1518285" cy="495300"/>
                <wp:effectExtent l="95250" t="76200" r="100965" b="7620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180D" w:rsidRPr="00F04756" w:rsidRDefault="0067180D" w:rsidP="006718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0A98A9" id="Dikdörtgen 11" o:spid="_x0000_s1041" style="position:absolute;margin-left:-64.8pt;margin-top:522.55pt;width:119.5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" fillcolor="window" stroked="f" strokeweight="2pt">
                <v:shadow on="t" type="perspective" color="black" opacity="26214f" offset="0,0" matrix="66847f,,,66847f"/>
                <v:textbox>
                  <w:txbxContent>
                    <w:p w:rsidR="0067180D" w:rsidRPr="00F04756" w:rsidRDefault="0067180D" w:rsidP="006718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18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D9A815" wp14:editId="6B122224">
                <wp:simplePos x="0" y="0"/>
                <wp:positionH relativeFrom="column">
                  <wp:posOffset>1116280</wp:posOffset>
                </wp:positionH>
                <wp:positionV relativeFrom="paragraph">
                  <wp:posOffset>6645729</wp:posOffset>
                </wp:positionV>
                <wp:extent cx="1285875" cy="495300"/>
                <wp:effectExtent l="95250" t="76200" r="104775" b="7620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180D" w:rsidRPr="00F04756" w:rsidRDefault="0067180D" w:rsidP="006718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D9A815" id="Dikdörtgen 8" o:spid="_x0000_s1042" style="position:absolute;margin-left:87.9pt;margin-top:523.3pt;width:101.25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" fillcolor="window" stroked="f" strokeweight="2pt">
                <v:shadow on="t" type="perspective" color="black" opacity="26214f" offset="0,0" matrix="66847f,,,66847f"/>
                <v:textbox>
                  <w:txbxContent>
                    <w:p w:rsidR="0067180D" w:rsidRPr="00F04756" w:rsidRDefault="0067180D" w:rsidP="006718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18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4AA3A" wp14:editId="7AF34351">
                <wp:simplePos x="0" y="0"/>
                <wp:positionH relativeFrom="column">
                  <wp:posOffset>1118012</wp:posOffset>
                </wp:positionH>
                <wp:positionV relativeFrom="paragraph">
                  <wp:posOffset>5950527</wp:posOffset>
                </wp:positionV>
                <wp:extent cx="1285875" cy="495300"/>
                <wp:effectExtent l="95250" t="76200" r="104775" b="7620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180D" w:rsidRPr="00F04756" w:rsidRDefault="0067180D" w:rsidP="006718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B4AA3A" id="Dikdörtgen 12" o:spid="_x0000_s1043" style="position:absolute;margin-left:88.05pt;margin-top:468.55pt;width:101.2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" fillcolor="window" stroked="f" strokeweight="2pt">
                <v:shadow on="t" type="perspective" color="black" opacity="26214f" offset="0,0" matrix="66847f,,,66847f"/>
                <v:textbox>
                  <w:txbxContent>
                    <w:p w:rsidR="0067180D" w:rsidRPr="00F04756" w:rsidRDefault="0067180D" w:rsidP="0067180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18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6A68DE" wp14:editId="4A4602F6">
                <wp:simplePos x="0" y="0"/>
                <wp:positionH relativeFrom="column">
                  <wp:posOffset>733870</wp:posOffset>
                </wp:positionH>
                <wp:positionV relativeFrom="paragraph">
                  <wp:posOffset>6222629</wp:posOffset>
                </wp:positionV>
                <wp:extent cx="361950" cy="0"/>
                <wp:effectExtent l="38100" t="38100" r="76200" b="952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3E5CFA" id="Düz Bağlayıcı 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8pt,489.95pt" to="86.3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6718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EC69EF" wp14:editId="5AA8FC78">
                <wp:simplePos x="0" y="0"/>
                <wp:positionH relativeFrom="column">
                  <wp:posOffset>760020</wp:posOffset>
                </wp:positionH>
                <wp:positionV relativeFrom="paragraph">
                  <wp:posOffset>6866412</wp:posOffset>
                </wp:positionV>
                <wp:extent cx="361950" cy="0"/>
                <wp:effectExtent l="38100" t="38100" r="76200" b="952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54EFB9" id="Düz Bağlayıcı 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85pt,540.65pt" to="88.35pt,5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67180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EA712C" wp14:editId="000455D8">
                <wp:simplePos x="0" y="0"/>
                <wp:positionH relativeFrom="column">
                  <wp:posOffset>938472</wp:posOffset>
                </wp:positionH>
                <wp:positionV relativeFrom="paragraph">
                  <wp:posOffset>3857559</wp:posOffset>
                </wp:positionV>
                <wp:extent cx="0" cy="3004457"/>
                <wp:effectExtent l="57150" t="19050" r="76200" b="81915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04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3E4660" id="Düz Bağlayıcı 6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303.75pt" to="73.9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156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5DDD11" wp14:editId="48F6A55A">
                <wp:simplePos x="0" y="0"/>
                <wp:positionH relativeFrom="column">
                  <wp:posOffset>758190</wp:posOffset>
                </wp:positionH>
                <wp:positionV relativeFrom="paragraph">
                  <wp:posOffset>4645661</wp:posOffset>
                </wp:positionV>
                <wp:extent cx="333375" cy="0"/>
                <wp:effectExtent l="38100" t="38100" r="66675" b="9525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B62A0F" id="Düz Bağlayıcı 6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365.8pt" to="85.95pt,3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B7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23CAC" wp14:editId="574E5731">
                <wp:simplePos x="0" y="0"/>
                <wp:positionH relativeFrom="column">
                  <wp:posOffset>3301365</wp:posOffset>
                </wp:positionH>
                <wp:positionV relativeFrom="paragraph">
                  <wp:posOffset>3435986</wp:posOffset>
                </wp:positionV>
                <wp:extent cx="2105025" cy="419100"/>
                <wp:effectExtent l="0" t="0" r="28575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3F" w:rsidRPr="00F04756" w:rsidRDefault="0074783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KÜLTE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511AF7" id="Dikdörtgen 30" o:spid="_x0000_s1026" style="position:absolute;margin-left:259.95pt;margin-top:270.55pt;width:165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" fillcolor="white [3201]" strokecolor="black [3213]" strokeweight="2pt">
                <v:textbox>
                  <w:txbxContent>
                    <w:p w:rsidR="0074783F" w:rsidRPr="00F04756" w:rsidRDefault="0074783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KÜLTE SEKRETERİ</w:t>
                      </w:r>
                    </w:p>
                  </w:txbxContent>
                </v:textbox>
              </v:rect>
            </w:pict>
          </mc:Fallback>
        </mc:AlternateContent>
      </w:r>
      <w:r w:rsidR="002B7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73E24B" wp14:editId="3FBD3BE0">
                <wp:simplePos x="0" y="0"/>
                <wp:positionH relativeFrom="column">
                  <wp:posOffset>3253740</wp:posOffset>
                </wp:positionH>
                <wp:positionV relativeFrom="paragraph">
                  <wp:posOffset>645160</wp:posOffset>
                </wp:positionV>
                <wp:extent cx="89535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8892EA" id="Düz Bağlayıcı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50.8pt" to="326.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" strokecolor="black [3040]"/>
            </w:pict>
          </mc:Fallback>
        </mc:AlternateContent>
      </w:r>
      <w:r w:rsidR="002B7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ED81D" wp14:editId="23A5C547">
                <wp:simplePos x="0" y="0"/>
                <wp:positionH relativeFrom="column">
                  <wp:posOffset>1548765</wp:posOffset>
                </wp:positionH>
                <wp:positionV relativeFrom="paragraph">
                  <wp:posOffset>292735</wp:posOffset>
                </wp:positionV>
                <wp:extent cx="1704975" cy="5619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Pr="00E41B25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41B2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5311BE" id="Dikdörtgen 5" o:spid="_x0000_s1027" style="position:absolute;margin-left:121.95pt;margin-top:23.05pt;width:134.2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" fillcolor="white [3201]" strokecolor="black [3213]" strokeweight="2pt">
                <v:textbox>
                  <w:txbxContent>
                    <w:p w:rsidR="00E41B25" w:rsidRPr="00E41B25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41B2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KAN</w:t>
                      </w:r>
                    </w:p>
                  </w:txbxContent>
                </v:textbox>
              </v:rect>
            </w:pict>
          </mc:Fallback>
        </mc:AlternateContent>
      </w:r>
      <w:r w:rsidR="002B7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DE81F" wp14:editId="440EB0FF">
                <wp:simplePos x="0" y="0"/>
                <wp:positionH relativeFrom="column">
                  <wp:posOffset>4149090</wp:posOffset>
                </wp:positionH>
                <wp:positionV relativeFrom="paragraph">
                  <wp:posOffset>454660</wp:posOffset>
                </wp:positionV>
                <wp:extent cx="1171575" cy="37147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798" w:rsidRPr="00F04756" w:rsidRDefault="00E13798" w:rsidP="00E137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Özel Ka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8DE81F" id="Dikdörtgen 26" o:spid="_x0000_s1046" style="position:absolute;margin-left:326.7pt;margin-top:35.8pt;width:92.2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" fillcolor="white [3201]" strokecolor="#bfbfbf [2412]" strokeweight="2pt">
                <v:textbox>
                  <w:txbxContent>
                    <w:p w:rsidR="00E13798" w:rsidRPr="00F04756" w:rsidRDefault="00E13798" w:rsidP="00E137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Özel Kalem</w:t>
                      </w:r>
                    </w:p>
                  </w:txbxContent>
                </v:textbox>
              </v:rect>
            </w:pict>
          </mc:Fallback>
        </mc:AlternateContent>
      </w:r>
      <w:r w:rsidR="002B7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A90846" wp14:editId="29AF0C8B">
                <wp:simplePos x="0" y="0"/>
                <wp:positionH relativeFrom="column">
                  <wp:posOffset>4415790</wp:posOffset>
                </wp:positionH>
                <wp:positionV relativeFrom="paragraph">
                  <wp:posOffset>3245485</wp:posOffset>
                </wp:positionV>
                <wp:extent cx="9525" cy="190500"/>
                <wp:effectExtent l="57150" t="19050" r="66675" b="9525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2F5300" id="Düz Bağlayıcı 59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7pt,255.55pt" to="348.45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B76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1034B" wp14:editId="5F683A12">
                <wp:simplePos x="0" y="0"/>
                <wp:positionH relativeFrom="column">
                  <wp:posOffset>2367915</wp:posOffset>
                </wp:positionH>
                <wp:positionV relativeFrom="paragraph">
                  <wp:posOffset>854710</wp:posOffset>
                </wp:positionV>
                <wp:extent cx="9525" cy="2390775"/>
                <wp:effectExtent l="57150" t="19050" r="66675" b="8572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D3BF99" id="Düz Bağlayıcı 4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67.3pt" to="187.2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8BEF9" wp14:editId="651328A7">
                <wp:simplePos x="0" y="0"/>
                <wp:positionH relativeFrom="column">
                  <wp:posOffset>4244340</wp:posOffset>
                </wp:positionH>
                <wp:positionV relativeFrom="paragraph">
                  <wp:posOffset>5293360</wp:posOffset>
                </wp:positionV>
                <wp:extent cx="361950" cy="0"/>
                <wp:effectExtent l="38100" t="38100" r="76200" b="952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1765CC" id="Düz Bağlayıcı 8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416.8pt" to="362.7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0B7279" wp14:editId="713363B2">
                <wp:simplePos x="0" y="0"/>
                <wp:positionH relativeFrom="column">
                  <wp:posOffset>729615</wp:posOffset>
                </wp:positionH>
                <wp:positionV relativeFrom="paragraph">
                  <wp:posOffset>5398136</wp:posOffset>
                </wp:positionV>
                <wp:extent cx="361950" cy="0"/>
                <wp:effectExtent l="38100" t="38100" r="76200" b="952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793F61" id="Düz Bağlayıcı 71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45pt,425.05pt" to="85.95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6DCF" w:rsidRP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849867" wp14:editId="08D78143">
                <wp:simplePos x="0" y="0"/>
                <wp:positionH relativeFrom="column">
                  <wp:posOffset>1095375</wp:posOffset>
                </wp:positionH>
                <wp:positionV relativeFrom="paragraph">
                  <wp:posOffset>5181600</wp:posOffset>
                </wp:positionV>
                <wp:extent cx="1285875" cy="533400"/>
                <wp:effectExtent l="95250" t="76200" r="104775" b="76200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67180D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849867" id="Dikdörtgen 64" o:spid="_x0000_s1047" style="position:absolute;margin-left:86.25pt;margin-top:408pt;width:101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67180D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8692A6" wp14:editId="1BB4C3B2">
                <wp:simplePos x="0" y="0"/>
                <wp:positionH relativeFrom="column">
                  <wp:posOffset>1095375</wp:posOffset>
                </wp:positionH>
                <wp:positionV relativeFrom="paragraph">
                  <wp:posOffset>4352925</wp:posOffset>
                </wp:positionV>
                <wp:extent cx="1285875" cy="533400"/>
                <wp:effectExtent l="95250" t="76200" r="104775" b="7620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34" w:rsidRPr="00F04756" w:rsidRDefault="00425734" w:rsidP="004257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8692A6" id="Dikdörtgen 61" o:spid="_x0000_s1048" style="position:absolute;margin-left:86.25pt;margin-top:342.75pt;width:101.2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" fillcolor="white [3201]" stroked="f" strokeweight="2pt">
                <v:shadow on="t" type="perspective" color="black" opacity="26214f" offset="0,0" matrix="66847f,,,66847f"/>
                <v:textbox>
                  <w:txbxContent>
                    <w:p w:rsidR="00425734" w:rsidRPr="00F04756" w:rsidRDefault="00425734" w:rsidP="004257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57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451E5" wp14:editId="06866396">
                <wp:simplePos x="0" y="0"/>
                <wp:positionH relativeFrom="column">
                  <wp:posOffset>-70485</wp:posOffset>
                </wp:positionH>
                <wp:positionV relativeFrom="paragraph">
                  <wp:posOffset>3464560</wp:posOffset>
                </wp:positionV>
                <wp:extent cx="1924050" cy="390525"/>
                <wp:effectExtent l="0" t="0" r="19050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3F" w:rsidRPr="00F04756" w:rsidRDefault="0074783F" w:rsidP="00747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C451E5" id="Dikdörtgen 31" o:spid="_x0000_s1049" style="position:absolute;margin-left:-5.55pt;margin-top:272.8pt;width:151.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" fillcolor="white [3201]" strokecolor="black [3213]" strokeweight="2pt">
                <v:textbox>
                  <w:txbxContent>
                    <w:p w:rsidR="0074783F" w:rsidRPr="00F04756" w:rsidRDefault="0074783F" w:rsidP="00747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ÖLÜMLER</w:t>
                      </w:r>
                    </w:p>
                  </w:txbxContent>
                </v:textbox>
              </v:rect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7171B" wp14:editId="612E5330">
                <wp:simplePos x="0" y="0"/>
                <wp:positionH relativeFrom="column">
                  <wp:posOffset>3044189</wp:posOffset>
                </wp:positionH>
                <wp:positionV relativeFrom="paragraph">
                  <wp:posOffset>2426335</wp:posOffset>
                </wp:positionV>
                <wp:extent cx="1628775" cy="46672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Pr="00C5188B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DEKAN YARDIMCISI</w:t>
                            </w:r>
                          </w:p>
                          <w:p w:rsidR="00E41B25" w:rsidRPr="00C5188B" w:rsidRDefault="00E41B25" w:rsidP="00E41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İdari ve Mali İş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037AA4" id="Dikdörtgen 10" o:spid="_x0000_s1045" style="position:absolute;margin-left:239.7pt;margin-top:191.05pt;width:128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" fillcolor="white [3201]" strokecolor="#a5a5a5 [2092]" strokeweight="2pt">
                <v:textbox>
                  <w:txbxContent>
                    <w:p w:rsidR="00E41B25" w:rsidRPr="00C5188B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DEKAN YARDIMCISI</w:t>
                      </w:r>
                    </w:p>
                    <w:p w:rsidR="00E41B25" w:rsidRPr="00C5188B" w:rsidRDefault="00E41B25" w:rsidP="00E41B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İdari ve Mali İşler</w:t>
                      </w:r>
                    </w:p>
                  </w:txbxContent>
                </v:textbox>
              </v:rect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A3413" wp14:editId="58EC9C5C">
                <wp:simplePos x="0" y="0"/>
                <wp:positionH relativeFrom="column">
                  <wp:posOffset>215266</wp:posOffset>
                </wp:positionH>
                <wp:positionV relativeFrom="paragraph">
                  <wp:posOffset>2426335</wp:posOffset>
                </wp:positionV>
                <wp:extent cx="1600200" cy="466725"/>
                <wp:effectExtent l="0" t="0" r="19050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Pr="00C5188B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>DEKAN YARDIMCISI</w:t>
                            </w:r>
                          </w:p>
                          <w:p w:rsidR="00E41B25" w:rsidRPr="00C5188B" w:rsidRDefault="00E41B25" w:rsidP="00E41B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188B">
                              <w:rPr>
                                <w:rFonts w:ascii="Times New Roman" w:hAnsi="Times New Roman" w:cs="Times New Roman"/>
                              </w:rPr>
                              <w:t xml:space="preserve">  Eğitim-Öğretim İş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C60C17" id="Dikdörtgen 23" o:spid="_x0000_s1046" style="position:absolute;margin-left:16.95pt;margin-top:191.05pt;width:126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" fillcolor="white [3201]" strokecolor="#bfbfbf [2412]" strokeweight="2pt">
                <v:textbox>
                  <w:txbxContent>
                    <w:p w:rsidR="00E41B25" w:rsidRPr="00C5188B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>DEKAN YARDIMCISI</w:t>
                      </w:r>
                    </w:p>
                    <w:p w:rsidR="00E41B25" w:rsidRPr="00C5188B" w:rsidRDefault="00E41B25" w:rsidP="00E41B2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188B">
                        <w:rPr>
                          <w:rFonts w:ascii="Times New Roman" w:hAnsi="Times New Roman" w:cs="Times New Roman"/>
                        </w:rPr>
                        <w:t xml:space="preserve">  Eğitim-Öğretim İşleri</w:t>
                      </w:r>
                    </w:p>
                  </w:txbxContent>
                </v:textbox>
              </v:rect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75F00" wp14:editId="4F4433DA">
                <wp:simplePos x="0" y="0"/>
                <wp:positionH relativeFrom="column">
                  <wp:posOffset>2367914</wp:posOffset>
                </wp:positionH>
                <wp:positionV relativeFrom="paragraph">
                  <wp:posOffset>3245485</wp:posOffset>
                </wp:positionV>
                <wp:extent cx="2047875" cy="0"/>
                <wp:effectExtent l="38100" t="38100" r="66675" b="952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A452BC" id="Düz Bağlayıcı 5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255.55pt" to="347.7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61C86" wp14:editId="6200EA7D">
                <wp:simplePos x="0" y="0"/>
                <wp:positionH relativeFrom="column">
                  <wp:posOffset>939165</wp:posOffset>
                </wp:positionH>
                <wp:positionV relativeFrom="paragraph">
                  <wp:posOffset>3245485</wp:posOffset>
                </wp:positionV>
                <wp:extent cx="0" cy="219075"/>
                <wp:effectExtent l="57150" t="19050" r="76200" b="85725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929051" id="Düz Bağlayıcı 5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255.55pt" to="73.95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518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0A4E3" wp14:editId="5D326C62">
                <wp:simplePos x="0" y="0"/>
                <wp:positionH relativeFrom="column">
                  <wp:posOffset>939165</wp:posOffset>
                </wp:positionH>
                <wp:positionV relativeFrom="paragraph">
                  <wp:posOffset>3245485</wp:posOffset>
                </wp:positionV>
                <wp:extent cx="1428750" cy="0"/>
                <wp:effectExtent l="57150" t="38100" r="57150" b="952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879BA1" id="Düz Bağlayıcı 54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255.55pt" to="186.4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4D639" wp14:editId="074B34C2">
                <wp:simplePos x="0" y="0"/>
                <wp:positionH relativeFrom="column">
                  <wp:posOffset>1815465</wp:posOffset>
                </wp:positionH>
                <wp:positionV relativeFrom="paragraph">
                  <wp:posOffset>2673985</wp:posOffset>
                </wp:positionV>
                <wp:extent cx="552450" cy="0"/>
                <wp:effectExtent l="57150" t="38100" r="57150" b="952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4AAC3C" id="Düz Bağlayıcı 49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210.55pt" to="186.4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3A741" wp14:editId="37A44BF8">
                <wp:simplePos x="0" y="0"/>
                <wp:positionH relativeFrom="column">
                  <wp:posOffset>2377440</wp:posOffset>
                </wp:positionH>
                <wp:positionV relativeFrom="paragraph">
                  <wp:posOffset>2673985</wp:posOffset>
                </wp:positionV>
                <wp:extent cx="666750" cy="0"/>
                <wp:effectExtent l="38100" t="38100" r="76200" b="9525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362843" id="Düz Bağlayıcı 4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210.55pt" to="239.7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33D8A" wp14:editId="585CA5CE">
                <wp:simplePos x="0" y="0"/>
                <wp:positionH relativeFrom="column">
                  <wp:posOffset>1815465</wp:posOffset>
                </wp:positionH>
                <wp:positionV relativeFrom="paragraph">
                  <wp:posOffset>1616710</wp:posOffset>
                </wp:positionV>
                <wp:extent cx="561975" cy="0"/>
                <wp:effectExtent l="57150" t="38100" r="66675" b="952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BCB522" id="Düz Bağlayıcı 4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27.3pt" to="187.2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783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1C565" wp14:editId="5D0EB3AB">
                <wp:simplePos x="0" y="0"/>
                <wp:positionH relativeFrom="column">
                  <wp:posOffset>2377440</wp:posOffset>
                </wp:positionH>
                <wp:positionV relativeFrom="paragraph">
                  <wp:posOffset>1616710</wp:posOffset>
                </wp:positionV>
                <wp:extent cx="666750" cy="0"/>
                <wp:effectExtent l="38100" t="38100" r="76200" b="952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7AA332" id="Düz Bağlayıcı 4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2pt,127.3pt" to="239.7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41B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F8A41" wp14:editId="27379F01">
                <wp:simplePos x="0" y="0"/>
                <wp:positionH relativeFrom="column">
                  <wp:posOffset>3044190</wp:posOffset>
                </wp:positionH>
                <wp:positionV relativeFrom="paragraph">
                  <wp:posOffset>1311910</wp:posOffset>
                </wp:positionV>
                <wp:extent cx="1562100" cy="6000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Default="00E41B25" w:rsidP="00E41B25">
                            <w:pPr>
                              <w:spacing w:after="0"/>
                              <w:jc w:val="center"/>
                            </w:pPr>
                            <w:r>
                              <w:t>FAKÜLTE YÖN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A4CB13" id="Dikdörtgen 7" o:spid="_x0000_s1047" style="position:absolute;margin-left:239.7pt;margin-top:103.3pt;width:123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" fillcolor="white [3201]" strokecolor="#7f7f7f [1612]" strokeweight="2pt">
                <v:textbox>
                  <w:txbxContent>
                    <w:p w:rsidR="00E41B25" w:rsidRDefault="00E41B25" w:rsidP="00E41B25">
                      <w:pPr>
                        <w:spacing w:after="0"/>
                        <w:jc w:val="center"/>
                      </w:pPr>
                      <w:r>
                        <w:t>FAKÜLTE YÖNETİM KURULU</w:t>
                      </w:r>
                    </w:p>
                  </w:txbxContent>
                </v:textbox>
              </v:rect>
            </w:pict>
          </mc:Fallback>
        </mc:AlternateContent>
      </w:r>
      <w:r w:rsidR="00E41B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BB678" wp14:editId="56F3C98C">
                <wp:simplePos x="0" y="0"/>
                <wp:positionH relativeFrom="column">
                  <wp:posOffset>272415</wp:posOffset>
                </wp:positionH>
                <wp:positionV relativeFrom="paragraph">
                  <wp:posOffset>1311910</wp:posOffset>
                </wp:positionV>
                <wp:extent cx="1543050" cy="6000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B25" w:rsidRPr="00F04756" w:rsidRDefault="00E41B25" w:rsidP="00E41B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4756">
                              <w:rPr>
                                <w:rFonts w:ascii="Times New Roman" w:hAnsi="Times New Roman" w:cs="Times New Roman"/>
                              </w:rPr>
                              <w:t>FAKÜLTE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BE4E1B" id="Dikdörtgen 9" o:spid="_x0000_s1048" style="position:absolute;margin-left:21.45pt;margin-top:103.3pt;width:121.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" fillcolor="white [3201]" strokecolor="#7f7f7f [1612]" strokeweight="2pt">
                <v:textbox>
                  <w:txbxContent>
                    <w:p w:rsidR="00E41B25" w:rsidRPr="00F04756" w:rsidRDefault="00E41B25" w:rsidP="00E41B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4756">
                        <w:rPr>
                          <w:rFonts w:ascii="Times New Roman" w:hAnsi="Times New Roman" w:cs="Times New Roman"/>
                        </w:rPr>
                        <w:t>FAKÜLTE KURULU</w:t>
                      </w:r>
                    </w:p>
                  </w:txbxContent>
                </v:textbox>
              </v:rect>
            </w:pict>
          </mc:Fallback>
        </mc:AlternateContent>
      </w:r>
      <w:r w:rsidR="00E41B25">
        <w:t xml:space="preserve">                 </w:t>
      </w:r>
    </w:p>
    <w:sectPr w:rsidR="00675248" w:rsidRPr="00E41B25" w:rsidSect="00C3495D">
      <w:headerReference w:type="default" r:id="rId8"/>
      <w:footerReference w:type="default" r:id="rId9"/>
      <w:pgSz w:w="11906" w:h="16838" w:code="9"/>
      <w:pgMar w:top="1418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81" w:rsidRDefault="00313681" w:rsidP="00467F72">
      <w:pPr>
        <w:spacing w:after="0" w:line="240" w:lineRule="auto"/>
      </w:pPr>
      <w:r>
        <w:separator/>
      </w:r>
    </w:p>
  </w:endnote>
  <w:endnote w:type="continuationSeparator" w:id="0">
    <w:p w:rsidR="00313681" w:rsidRDefault="00313681" w:rsidP="0046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72" w:rsidRPr="00FD4DC2" w:rsidRDefault="00467F72" w:rsidP="00467F72">
    <w:pPr>
      <w:rPr>
        <w:sz w:val="8"/>
        <w:szCs w:val="8"/>
      </w:rPr>
    </w:pPr>
  </w:p>
  <w:tbl>
    <w:tblPr>
      <w:tblW w:w="11199" w:type="dxa"/>
      <w:tblInd w:w="-120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14"/>
      <w:gridCol w:w="4140"/>
      <w:gridCol w:w="1545"/>
    </w:tblGrid>
    <w:tr w:rsidR="00D15E58" w:rsidRPr="00F6674F" w:rsidTr="00D15E58">
      <w:trPr>
        <w:cantSplit/>
        <w:trHeight w:val="383"/>
      </w:trPr>
      <w:tc>
        <w:tcPr>
          <w:tcW w:w="5514" w:type="dxa"/>
        </w:tcPr>
        <w:p w:rsidR="00D15E58" w:rsidRPr="00526DCF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6DCF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  <w:p w:rsidR="00D15E58" w:rsidRPr="002D3986" w:rsidRDefault="00526DCF" w:rsidP="00526DCF">
          <w:pPr>
            <w:pStyle w:val="Altbilgi"/>
            <w:jc w:val="center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irim Kalite </w:t>
          </w:r>
          <w:r w:rsidR="00D15E58" w:rsidRPr="00526DCF">
            <w:rPr>
              <w:rFonts w:ascii="Times New Roman" w:hAnsi="Times New Roman" w:cs="Times New Roman"/>
              <w:sz w:val="24"/>
              <w:szCs w:val="24"/>
            </w:rPr>
            <w:t>Temsilcisi</w:t>
          </w:r>
        </w:p>
      </w:tc>
      <w:tc>
        <w:tcPr>
          <w:tcW w:w="4140" w:type="dxa"/>
        </w:tcPr>
        <w:p w:rsidR="00D15E58" w:rsidRPr="00F04756" w:rsidRDefault="00D15E58" w:rsidP="005C51DD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Onaylayan</w:t>
          </w:r>
        </w:p>
        <w:p w:rsidR="00D15E58" w:rsidRPr="002D3986" w:rsidRDefault="00526DCF" w:rsidP="005C51DD">
          <w:pPr>
            <w:pStyle w:val="Altbilgi"/>
            <w:jc w:val="center"/>
            <w:rPr>
              <w:sz w:val="24"/>
              <w:szCs w:val="24"/>
            </w:rPr>
          </w:pPr>
          <w:r w:rsidRPr="00F04756">
            <w:rPr>
              <w:rFonts w:ascii="Times New Roman" w:hAnsi="Times New Roman" w:cs="Times New Roman"/>
              <w:sz w:val="24"/>
              <w:szCs w:val="24"/>
            </w:rPr>
            <w:t>Birim Yöneticisi</w:t>
          </w:r>
        </w:p>
      </w:tc>
      <w:tc>
        <w:tcPr>
          <w:tcW w:w="1545" w:type="dxa"/>
          <w:vMerge w:val="restart"/>
          <w:vAlign w:val="center"/>
        </w:tcPr>
        <w:p w:rsidR="00D15E58" w:rsidRPr="002D3986" w:rsidRDefault="00D15E58" w:rsidP="005C51DD">
          <w:pPr>
            <w:pStyle w:val="Altbilgi"/>
            <w:jc w:val="center"/>
            <w:rPr>
              <w:b/>
            </w:rPr>
          </w:pPr>
          <w:r w:rsidRPr="002D3986">
            <w:rPr>
              <w:b/>
            </w:rPr>
            <w:t>Sayfa No</w:t>
          </w:r>
        </w:p>
        <w:p w:rsidR="00D15E58" w:rsidRPr="002D3986" w:rsidRDefault="00D15E58" w:rsidP="005C51DD">
          <w:pPr>
            <w:pStyle w:val="Altbilgi"/>
            <w:jc w:val="center"/>
          </w:pP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PAGE </w:instrText>
          </w:r>
          <w:r w:rsidRPr="002D3986">
            <w:rPr>
              <w:rStyle w:val="SayfaNumaras"/>
              <w:b/>
            </w:rPr>
            <w:fldChar w:fldCharType="separate"/>
          </w:r>
          <w:r w:rsidR="00F8550E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  <w:r w:rsidRPr="002D3986">
            <w:rPr>
              <w:rStyle w:val="SayfaNumaras"/>
              <w:b/>
            </w:rPr>
            <w:t>/</w:t>
          </w:r>
          <w:r w:rsidRPr="002D3986">
            <w:rPr>
              <w:rStyle w:val="SayfaNumaras"/>
              <w:b/>
            </w:rPr>
            <w:fldChar w:fldCharType="begin"/>
          </w:r>
          <w:r w:rsidRPr="002D3986">
            <w:rPr>
              <w:rStyle w:val="SayfaNumaras"/>
              <w:b/>
            </w:rPr>
            <w:instrText xml:space="preserve"> NUMPAGES </w:instrText>
          </w:r>
          <w:r w:rsidRPr="002D3986">
            <w:rPr>
              <w:rStyle w:val="SayfaNumaras"/>
              <w:b/>
            </w:rPr>
            <w:fldChar w:fldCharType="separate"/>
          </w:r>
          <w:r w:rsidR="00F8550E">
            <w:rPr>
              <w:rStyle w:val="SayfaNumaras"/>
              <w:b/>
              <w:noProof/>
            </w:rPr>
            <w:t>1</w:t>
          </w:r>
          <w:r w:rsidRPr="002D3986">
            <w:rPr>
              <w:rStyle w:val="SayfaNumaras"/>
              <w:b/>
            </w:rPr>
            <w:fldChar w:fldCharType="end"/>
          </w:r>
        </w:p>
      </w:tc>
    </w:tr>
    <w:tr w:rsidR="00D15E58" w:rsidRPr="00F6674F" w:rsidTr="00D15E58">
      <w:trPr>
        <w:cantSplit/>
        <w:trHeight w:val="756"/>
      </w:trPr>
      <w:tc>
        <w:tcPr>
          <w:tcW w:w="5514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4140" w:type="dxa"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  <w:tc>
        <w:tcPr>
          <w:tcW w:w="1545" w:type="dxa"/>
          <w:vMerge/>
        </w:tcPr>
        <w:p w:rsidR="00D15E58" w:rsidRPr="002D3986" w:rsidRDefault="00D15E58" w:rsidP="005C51DD">
          <w:pPr>
            <w:pStyle w:val="Altbilgi"/>
            <w:jc w:val="center"/>
            <w:rPr>
              <w:sz w:val="24"/>
              <w:szCs w:val="24"/>
            </w:rPr>
          </w:pPr>
        </w:p>
      </w:tc>
    </w:tr>
  </w:tbl>
  <w:p w:rsidR="00467F72" w:rsidRPr="00C3495D" w:rsidRDefault="004045FE" w:rsidP="00C3495D">
    <w:pPr>
      <w:pStyle w:val="Altbilgi"/>
      <w:ind w:hanging="1276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YK-</w:t>
    </w:r>
    <w:r w:rsidR="00467F72" w:rsidRPr="00C3495D">
      <w:rPr>
        <w:rFonts w:ascii="Times New Roman" w:hAnsi="Times New Roman"/>
        <w:sz w:val="20"/>
        <w:szCs w:val="20"/>
      </w:rPr>
      <w:t>FRM-</w:t>
    </w:r>
    <w:r>
      <w:rPr>
        <w:rFonts w:ascii="Times New Roman" w:hAnsi="Times New Roman"/>
        <w:sz w:val="20"/>
        <w:szCs w:val="20"/>
      </w:rPr>
      <w:t>0</w:t>
    </w:r>
    <w:r w:rsidR="007D25A7">
      <w:rPr>
        <w:rFonts w:ascii="Times New Roman" w:hAnsi="Times New Roman"/>
        <w:sz w:val="20"/>
        <w:szCs w:val="20"/>
      </w:rPr>
      <w:t>03 / 0</w:t>
    </w:r>
    <w:r w:rsidR="00EE5958">
      <w:rPr>
        <w:rFonts w:ascii="Times New Roman" w:hAnsi="Times New Roman"/>
        <w:sz w:val="20"/>
        <w:szCs w:val="20"/>
      </w:rPr>
      <w:t>2</w:t>
    </w:r>
  </w:p>
  <w:p w:rsidR="00467F72" w:rsidRDefault="00467F72" w:rsidP="00467F72">
    <w:pPr>
      <w:pStyle w:val="Altbilgi"/>
    </w:pPr>
  </w:p>
  <w:p w:rsidR="00467F72" w:rsidRDefault="00467F72">
    <w:pPr>
      <w:pStyle w:val="Altbilgi"/>
    </w:pPr>
  </w:p>
  <w:p w:rsidR="00467F72" w:rsidRDefault="00467F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81" w:rsidRDefault="00313681" w:rsidP="00467F72">
      <w:pPr>
        <w:spacing w:after="0" w:line="240" w:lineRule="auto"/>
      </w:pPr>
      <w:r>
        <w:separator/>
      </w:r>
    </w:p>
  </w:footnote>
  <w:footnote w:type="continuationSeparator" w:id="0">
    <w:p w:rsidR="00313681" w:rsidRDefault="00313681" w:rsidP="0046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24" w:type="pct"/>
      <w:tblInd w:w="-106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0"/>
      <w:gridCol w:w="5771"/>
      <w:gridCol w:w="1780"/>
      <w:gridCol w:w="1626"/>
    </w:tblGrid>
    <w:tr w:rsidR="00D15E58" w:rsidRPr="00211120" w:rsidTr="0077319C">
      <w:trPr>
        <w:cantSplit/>
        <w:trHeight w:val="300"/>
      </w:trPr>
      <w:tc>
        <w:tcPr>
          <w:tcW w:w="603" w:type="pct"/>
          <w:vMerge w:val="restart"/>
          <w:vAlign w:val="center"/>
        </w:tcPr>
        <w:p w:rsidR="00D15E58" w:rsidRPr="005E3720" w:rsidRDefault="00EE5958" w:rsidP="005C51DD">
          <w:pPr>
            <w:jc w:val="center"/>
            <w:rPr>
              <w:b/>
              <w:noProof/>
            </w:rPr>
          </w:pPr>
          <w:r>
            <w:rPr>
              <w:noProof/>
              <w:lang w:eastAsia="tr-TR"/>
            </w:rPr>
            <w:drawing>
              <wp:inline distT="0" distB="0" distL="0" distR="0" wp14:anchorId="74A30AF1" wp14:editId="2DE7A468">
                <wp:extent cx="800100" cy="790575"/>
                <wp:effectExtent l="0" t="0" r="0" b="9525"/>
                <wp:docPr id="6" name="Resim 6" descr="Üniversite 2021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Üniversite 2021 logo 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pct"/>
          <w:vMerge w:val="restart"/>
          <w:vAlign w:val="center"/>
        </w:tcPr>
        <w:p w:rsidR="00520901" w:rsidRPr="00254DE9" w:rsidRDefault="00520901" w:rsidP="00520901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54DE9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E13798" w:rsidRDefault="00E13798" w:rsidP="004045FE">
          <w:pPr>
            <w:pStyle w:val="NormalWeb"/>
            <w:spacing w:before="0" w:beforeAutospacing="0" w:after="0" w:afterAutospacing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YABANCI DİLLER VE TURİZM FAKÜLTESİ</w:t>
          </w:r>
        </w:p>
        <w:p w:rsidR="00D15E58" w:rsidRPr="004045FE" w:rsidRDefault="00254DE9" w:rsidP="004045FE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ORGANİZASYON ŞEMASI</w:t>
          </w:r>
        </w:p>
      </w:tc>
      <w:tc>
        <w:tcPr>
          <w:tcW w:w="86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788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E13798" w:rsidP="006100BB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YDF-ORŞ-01</w:t>
          </w:r>
        </w:p>
      </w:tc>
    </w:tr>
    <w:tr w:rsidR="00D15E58" w:rsidRPr="00211120" w:rsidTr="0077319C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1B3787" w:rsidP="00F04756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2.11.2018</w:t>
          </w:r>
        </w:p>
      </w:tc>
    </w:tr>
    <w:tr w:rsidR="00D15E58" w:rsidRPr="00211120" w:rsidTr="0077319C">
      <w:trPr>
        <w:cantSplit/>
        <w:trHeight w:val="300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15E58" w:rsidRPr="006501ED" w:rsidRDefault="00EE5958" w:rsidP="007D25A7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01.12.2021/02</w:t>
          </w:r>
        </w:p>
      </w:tc>
    </w:tr>
    <w:tr w:rsidR="00D15E58" w:rsidRPr="00211120" w:rsidTr="0077319C">
      <w:trPr>
        <w:cantSplit/>
        <w:trHeight w:val="54"/>
      </w:trPr>
      <w:tc>
        <w:tcPr>
          <w:tcW w:w="603" w:type="pct"/>
          <w:vMerge/>
          <w:vAlign w:val="center"/>
        </w:tcPr>
        <w:p w:rsidR="00D15E58" w:rsidRDefault="00D15E58" w:rsidP="005C51DD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47" w:type="pct"/>
          <w:vMerge/>
          <w:vAlign w:val="center"/>
        </w:tcPr>
        <w:p w:rsidR="00D15E58" w:rsidRPr="006501ED" w:rsidRDefault="00D15E58" w:rsidP="005C51DD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6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15E58" w:rsidRPr="006501ED" w:rsidRDefault="00D15E58" w:rsidP="005C51DD">
          <w:pPr>
            <w:pStyle w:val="stbilgi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6501ED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788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15E58" w:rsidRPr="006501ED" w:rsidRDefault="00893720" w:rsidP="00893720">
          <w:pPr>
            <w:pStyle w:val="stbilgi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/1</w:t>
          </w:r>
        </w:p>
      </w:tc>
    </w:tr>
  </w:tbl>
  <w:p w:rsidR="00D15E58" w:rsidRDefault="00D15E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72"/>
    <w:rsid w:val="0002383D"/>
    <w:rsid w:val="00040604"/>
    <w:rsid w:val="00061A83"/>
    <w:rsid w:val="00063758"/>
    <w:rsid w:val="0007185C"/>
    <w:rsid w:val="00084B06"/>
    <w:rsid w:val="0008585C"/>
    <w:rsid w:val="000D69E4"/>
    <w:rsid w:val="001B3787"/>
    <w:rsid w:val="001C1451"/>
    <w:rsid w:val="001C7F31"/>
    <w:rsid w:val="001D764C"/>
    <w:rsid w:val="00230143"/>
    <w:rsid w:val="00254DE9"/>
    <w:rsid w:val="002728C6"/>
    <w:rsid w:val="002B763F"/>
    <w:rsid w:val="002F7407"/>
    <w:rsid w:val="00313681"/>
    <w:rsid w:val="003233B2"/>
    <w:rsid w:val="00325DB7"/>
    <w:rsid w:val="00366E63"/>
    <w:rsid w:val="004045FE"/>
    <w:rsid w:val="00404799"/>
    <w:rsid w:val="00425734"/>
    <w:rsid w:val="004608F8"/>
    <w:rsid w:val="00467F72"/>
    <w:rsid w:val="00491567"/>
    <w:rsid w:val="00520901"/>
    <w:rsid w:val="00526DCF"/>
    <w:rsid w:val="00585C2D"/>
    <w:rsid w:val="005973F1"/>
    <w:rsid w:val="005D41C9"/>
    <w:rsid w:val="006100BB"/>
    <w:rsid w:val="00614611"/>
    <w:rsid w:val="006236C9"/>
    <w:rsid w:val="006426AE"/>
    <w:rsid w:val="0067180D"/>
    <w:rsid w:val="006A728F"/>
    <w:rsid w:val="006B3D11"/>
    <w:rsid w:val="006B710F"/>
    <w:rsid w:val="006C4B29"/>
    <w:rsid w:val="006E75DB"/>
    <w:rsid w:val="006E7D83"/>
    <w:rsid w:val="00720782"/>
    <w:rsid w:val="0074783F"/>
    <w:rsid w:val="0077319C"/>
    <w:rsid w:val="007958E9"/>
    <w:rsid w:val="007C4FA1"/>
    <w:rsid w:val="007D25A7"/>
    <w:rsid w:val="007D441A"/>
    <w:rsid w:val="00815F8F"/>
    <w:rsid w:val="0089038D"/>
    <w:rsid w:val="00893720"/>
    <w:rsid w:val="008B6DCB"/>
    <w:rsid w:val="008B7B77"/>
    <w:rsid w:val="00AA6372"/>
    <w:rsid w:val="00AB542C"/>
    <w:rsid w:val="00B7579B"/>
    <w:rsid w:val="00BF38BC"/>
    <w:rsid w:val="00C20D2E"/>
    <w:rsid w:val="00C3495D"/>
    <w:rsid w:val="00C5188B"/>
    <w:rsid w:val="00C6008D"/>
    <w:rsid w:val="00C761D0"/>
    <w:rsid w:val="00C92890"/>
    <w:rsid w:val="00D15E58"/>
    <w:rsid w:val="00D16181"/>
    <w:rsid w:val="00D520FA"/>
    <w:rsid w:val="00DE2906"/>
    <w:rsid w:val="00DF09B7"/>
    <w:rsid w:val="00DF1600"/>
    <w:rsid w:val="00E13798"/>
    <w:rsid w:val="00E41B25"/>
    <w:rsid w:val="00E64452"/>
    <w:rsid w:val="00EE5958"/>
    <w:rsid w:val="00F04756"/>
    <w:rsid w:val="00F128B9"/>
    <w:rsid w:val="00F61990"/>
    <w:rsid w:val="00F8550E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F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67F72"/>
  </w:style>
  <w:style w:type="paragraph" w:styleId="Altbilgi">
    <w:name w:val="footer"/>
    <w:basedOn w:val="Normal"/>
    <w:link w:val="Al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7F72"/>
  </w:style>
  <w:style w:type="paragraph" w:styleId="BalonMetni">
    <w:name w:val="Balloon Text"/>
    <w:basedOn w:val="Normal"/>
    <w:link w:val="BalonMetniChar"/>
    <w:uiPriority w:val="99"/>
    <w:semiHidden/>
    <w:unhideWhenUsed/>
    <w:rsid w:val="0046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F7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15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F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67F72"/>
  </w:style>
  <w:style w:type="paragraph" w:styleId="Altbilgi">
    <w:name w:val="footer"/>
    <w:basedOn w:val="Normal"/>
    <w:link w:val="AltbilgiChar"/>
    <w:unhideWhenUsed/>
    <w:rsid w:val="0046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7F72"/>
  </w:style>
  <w:style w:type="paragraph" w:styleId="BalonMetni">
    <w:name w:val="Balloon Text"/>
    <w:basedOn w:val="Normal"/>
    <w:link w:val="BalonMetniChar"/>
    <w:uiPriority w:val="99"/>
    <w:semiHidden/>
    <w:unhideWhenUsed/>
    <w:rsid w:val="0046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F7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1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70F9-DACD-4B84-8ADE-389F3DFB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t</dc:creator>
  <cp:lastModifiedBy>DICLE</cp:lastModifiedBy>
  <cp:revision>2</cp:revision>
  <cp:lastPrinted>2019-01-10T07:21:00Z</cp:lastPrinted>
  <dcterms:created xsi:type="dcterms:W3CDTF">2025-11-26T12:21:00Z</dcterms:created>
  <dcterms:modified xsi:type="dcterms:W3CDTF">2025-11-26T12:21:00Z</dcterms:modified>
</cp:coreProperties>
</file>